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91C3" w14:textId="77777777" w:rsidR="004E1A05" w:rsidRDefault="004E1A05" w:rsidP="00DF2118">
      <w:pPr>
        <w:jc w:val="center"/>
        <w:rPr>
          <w:sz w:val="56"/>
          <w:szCs w:val="56"/>
        </w:rPr>
      </w:pPr>
    </w:p>
    <w:p w14:paraId="725BD568" w14:textId="77777777" w:rsidR="0037041A" w:rsidRPr="00274F51" w:rsidRDefault="00DF2118" w:rsidP="00B4258B">
      <w:pPr>
        <w:jc w:val="center"/>
        <w:rPr>
          <w:sz w:val="56"/>
          <w:szCs w:val="56"/>
        </w:rPr>
      </w:pPr>
      <w:r w:rsidRPr="00DF2118">
        <w:rPr>
          <w:sz w:val="56"/>
          <w:szCs w:val="56"/>
        </w:rPr>
        <w:t>WESTNEWTON PARISH COUNCIL</w:t>
      </w:r>
    </w:p>
    <w:p w14:paraId="4816E261" w14:textId="77777777" w:rsidR="00B4258B" w:rsidRDefault="00B4258B">
      <w:pPr>
        <w:rPr>
          <w:sz w:val="28"/>
          <w:szCs w:val="28"/>
        </w:rPr>
      </w:pPr>
    </w:p>
    <w:p w14:paraId="30F776C9" w14:textId="77777777" w:rsidR="00FD2270" w:rsidRPr="004E1A05" w:rsidRDefault="00DF2118">
      <w:pPr>
        <w:rPr>
          <w:sz w:val="28"/>
          <w:szCs w:val="28"/>
        </w:rPr>
      </w:pPr>
      <w:r w:rsidRPr="004E1A05">
        <w:rPr>
          <w:sz w:val="28"/>
          <w:szCs w:val="28"/>
        </w:rPr>
        <w:t>I invite you to the Annual General Meeting of Westnewton Parish Council followed by the Or</w:t>
      </w:r>
      <w:r w:rsidR="00F23BDD">
        <w:rPr>
          <w:sz w:val="28"/>
          <w:szCs w:val="28"/>
        </w:rPr>
        <w:t xml:space="preserve">dinary Meeting to be held on </w:t>
      </w:r>
      <w:r w:rsidR="00B253CD">
        <w:rPr>
          <w:sz w:val="28"/>
          <w:szCs w:val="28"/>
        </w:rPr>
        <w:t>27</w:t>
      </w:r>
      <w:r w:rsidR="00B253CD" w:rsidRPr="00B253CD">
        <w:rPr>
          <w:sz w:val="28"/>
          <w:szCs w:val="28"/>
          <w:vertAlign w:val="superscript"/>
        </w:rPr>
        <w:t>th</w:t>
      </w:r>
      <w:r w:rsidR="00B253CD">
        <w:rPr>
          <w:sz w:val="28"/>
          <w:szCs w:val="28"/>
        </w:rPr>
        <w:t xml:space="preserve"> May 2021</w:t>
      </w:r>
      <w:r w:rsidRPr="004E1A05">
        <w:rPr>
          <w:sz w:val="28"/>
          <w:szCs w:val="28"/>
        </w:rPr>
        <w:t xml:space="preserve"> at the Village Hall at 7.30 pm. </w:t>
      </w:r>
    </w:p>
    <w:p w14:paraId="2094C4CE" w14:textId="77777777" w:rsidR="00DF2118" w:rsidRPr="00B4258B" w:rsidRDefault="00FD2270">
      <w:pPr>
        <w:rPr>
          <w:sz w:val="32"/>
          <w:szCs w:val="32"/>
        </w:rPr>
      </w:pPr>
      <w:r>
        <w:rPr>
          <w:sz w:val="24"/>
          <w:szCs w:val="24"/>
        </w:rPr>
        <w:t xml:space="preserve">Janet Love, </w:t>
      </w:r>
      <w:r w:rsidRPr="00B4258B">
        <w:rPr>
          <w:sz w:val="24"/>
          <w:szCs w:val="24"/>
        </w:rPr>
        <w:t>Clerk</w:t>
      </w:r>
      <w:r w:rsidRPr="00B4258B">
        <w:rPr>
          <w:sz w:val="32"/>
          <w:szCs w:val="32"/>
        </w:rPr>
        <w:t xml:space="preserve"> </w:t>
      </w:r>
    </w:p>
    <w:p w14:paraId="064EC6C4" w14:textId="77777777" w:rsidR="00DF2118" w:rsidRPr="00B4258B" w:rsidRDefault="00DF2118" w:rsidP="00DF2118">
      <w:pPr>
        <w:jc w:val="center"/>
        <w:rPr>
          <w:sz w:val="32"/>
          <w:szCs w:val="32"/>
        </w:rPr>
      </w:pPr>
      <w:r w:rsidRPr="00B4258B">
        <w:rPr>
          <w:sz w:val="32"/>
          <w:szCs w:val="32"/>
        </w:rPr>
        <w:t>AGENDA</w:t>
      </w:r>
    </w:p>
    <w:p w14:paraId="172BFBF6" w14:textId="77777777" w:rsidR="00DF2118" w:rsidRPr="00B4258B" w:rsidRDefault="00DF2118" w:rsidP="00DF2118">
      <w:pPr>
        <w:jc w:val="center"/>
        <w:rPr>
          <w:sz w:val="32"/>
          <w:szCs w:val="32"/>
        </w:rPr>
      </w:pPr>
      <w:r w:rsidRPr="00B4258B">
        <w:rPr>
          <w:sz w:val="32"/>
          <w:szCs w:val="32"/>
        </w:rPr>
        <w:t xml:space="preserve">AGM </w:t>
      </w:r>
    </w:p>
    <w:p w14:paraId="0D6DCD09" w14:textId="77777777" w:rsidR="00FD2270" w:rsidRPr="004E1A05" w:rsidRDefault="00DF2118" w:rsidP="00FD2270">
      <w:pPr>
        <w:pStyle w:val="ListParagraph"/>
        <w:numPr>
          <w:ilvl w:val="0"/>
          <w:numId w:val="1"/>
        </w:numPr>
        <w:spacing w:before="100" w:beforeAutospacing="1" w:after="960"/>
        <w:jc w:val="both"/>
        <w:rPr>
          <w:sz w:val="28"/>
          <w:szCs w:val="28"/>
        </w:rPr>
      </w:pPr>
      <w:r w:rsidRPr="004E1A05">
        <w:rPr>
          <w:sz w:val="28"/>
          <w:szCs w:val="28"/>
        </w:rPr>
        <w:t xml:space="preserve"> Apologies for absence. </w:t>
      </w:r>
    </w:p>
    <w:p w14:paraId="485F7C61" w14:textId="77777777" w:rsidR="00831A4F" w:rsidRPr="009A0290" w:rsidRDefault="00DF2118" w:rsidP="009A0290">
      <w:pPr>
        <w:pStyle w:val="ListParagraph"/>
        <w:numPr>
          <w:ilvl w:val="0"/>
          <w:numId w:val="1"/>
        </w:numPr>
        <w:spacing w:before="100" w:beforeAutospacing="1" w:after="960"/>
        <w:jc w:val="both"/>
        <w:rPr>
          <w:sz w:val="28"/>
          <w:szCs w:val="28"/>
        </w:rPr>
      </w:pPr>
      <w:r w:rsidRPr="004E1A05">
        <w:rPr>
          <w:sz w:val="28"/>
          <w:szCs w:val="28"/>
        </w:rPr>
        <w:t>Declaration of interes</w:t>
      </w:r>
      <w:r w:rsidR="00831A4F">
        <w:rPr>
          <w:sz w:val="28"/>
          <w:szCs w:val="28"/>
        </w:rPr>
        <w:t>ts</w:t>
      </w:r>
    </w:p>
    <w:p w14:paraId="1233723A" w14:textId="77777777" w:rsidR="00DF2118" w:rsidRPr="004E1A05" w:rsidRDefault="00DF2118" w:rsidP="00FD2270">
      <w:pPr>
        <w:pStyle w:val="ListParagraph"/>
        <w:numPr>
          <w:ilvl w:val="0"/>
          <w:numId w:val="1"/>
        </w:numPr>
        <w:spacing w:before="100" w:beforeAutospacing="1" w:after="960"/>
        <w:jc w:val="both"/>
        <w:rPr>
          <w:sz w:val="28"/>
          <w:szCs w:val="28"/>
        </w:rPr>
      </w:pPr>
      <w:r w:rsidRPr="004E1A05">
        <w:rPr>
          <w:sz w:val="28"/>
          <w:szCs w:val="28"/>
        </w:rPr>
        <w:t xml:space="preserve">Election of Chairman </w:t>
      </w:r>
    </w:p>
    <w:p w14:paraId="5AB1DE81" w14:textId="77777777" w:rsidR="00B4258B" w:rsidRDefault="00DF2118" w:rsidP="00B4258B">
      <w:pPr>
        <w:pStyle w:val="ListParagraph"/>
        <w:numPr>
          <w:ilvl w:val="0"/>
          <w:numId w:val="1"/>
        </w:numPr>
        <w:spacing w:before="100" w:beforeAutospacing="1" w:after="960"/>
        <w:jc w:val="both"/>
        <w:rPr>
          <w:sz w:val="28"/>
          <w:szCs w:val="28"/>
        </w:rPr>
      </w:pPr>
      <w:r w:rsidRPr="004E1A05">
        <w:rPr>
          <w:sz w:val="28"/>
          <w:szCs w:val="28"/>
        </w:rPr>
        <w:t xml:space="preserve">Election of Vice Chairman </w:t>
      </w:r>
    </w:p>
    <w:p w14:paraId="74B1E6FB" w14:textId="77777777" w:rsidR="00B4258B" w:rsidRPr="00B4258B" w:rsidRDefault="00B4258B" w:rsidP="00B4258B">
      <w:pPr>
        <w:pStyle w:val="ListParagraph"/>
        <w:spacing w:before="100" w:beforeAutospacing="1" w:after="960"/>
        <w:jc w:val="both"/>
        <w:rPr>
          <w:sz w:val="28"/>
          <w:szCs w:val="28"/>
        </w:rPr>
      </w:pPr>
    </w:p>
    <w:p w14:paraId="67F72F81" w14:textId="77777777" w:rsidR="00274F51" w:rsidRDefault="00C87B2F" w:rsidP="00B253CD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DF2118" w:rsidRPr="004E1A05">
        <w:rPr>
          <w:sz w:val="36"/>
          <w:szCs w:val="36"/>
        </w:rPr>
        <w:t>ORDINARY MEETING</w:t>
      </w:r>
    </w:p>
    <w:p w14:paraId="10E65FAD" w14:textId="77777777" w:rsidR="00F0627E" w:rsidRPr="00B253CD" w:rsidRDefault="00F0627E" w:rsidP="00B253CD">
      <w:pPr>
        <w:pStyle w:val="ListParagraph"/>
        <w:ind w:left="0"/>
        <w:rPr>
          <w:sz w:val="36"/>
          <w:szCs w:val="36"/>
        </w:rPr>
      </w:pPr>
    </w:p>
    <w:p w14:paraId="70F13454" w14:textId="77777777" w:rsidR="00B4258B" w:rsidRDefault="00B253CD" w:rsidP="003704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hool building works/</w:t>
      </w:r>
      <w:r w:rsidR="005D7542">
        <w:rPr>
          <w:sz w:val="28"/>
          <w:szCs w:val="28"/>
        </w:rPr>
        <w:t>railings/</w:t>
      </w:r>
      <w:r>
        <w:rPr>
          <w:sz w:val="28"/>
          <w:szCs w:val="28"/>
        </w:rPr>
        <w:t xml:space="preserve">Outreach </w:t>
      </w:r>
      <w:r w:rsidR="005D7542">
        <w:rPr>
          <w:sz w:val="28"/>
          <w:szCs w:val="28"/>
        </w:rPr>
        <w:t>– MS/HM/JL/all</w:t>
      </w:r>
    </w:p>
    <w:p w14:paraId="70717B77" w14:textId="77777777" w:rsidR="00B253CD" w:rsidRDefault="00B253CD" w:rsidP="003704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ning –</w:t>
      </w:r>
      <w:r w:rsidR="00E36684">
        <w:rPr>
          <w:sz w:val="28"/>
          <w:szCs w:val="28"/>
        </w:rPr>
        <w:t xml:space="preserve"> resubmission Old Joinery Shop - HM</w:t>
      </w:r>
    </w:p>
    <w:p w14:paraId="4C9A754C" w14:textId="77777777" w:rsidR="00B253CD" w:rsidRDefault="00E36684" w:rsidP="003704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tinum</w:t>
      </w:r>
      <w:r w:rsidR="00B253CD">
        <w:rPr>
          <w:sz w:val="28"/>
          <w:szCs w:val="28"/>
        </w:rPr>
        <w:t xml:space="preserve"> Jubilee – KL </w:t>
      </w:r>
    </w:p>
    <w:p w14:paraId="5C92C232" w14:textId="77777777" w:rsidR="00C228C6" w:rsidRDefault="00B253CD" w:rsidP="003704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llage green drainage/blockages – GB</w:t>
      </w:r>
    </w:p>
    <w:p w14:paraId="0530CCFD" w14:textId="77777777" w:rsidR="00B253CD" w:rsidRDefault="00B253CD" w:rsidP="003704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</w:t>
      </w:r>
      <w:r w:rsidR="0097599C">
        <w:rPr>
          <w:sz w:val="28"/>
          <w:szCs w:val="28"/>
        </w:rPr>
        <w:t>-</w:t>
      </w:r>
      <w:r>
        <w:rPr>
          <w:sz w:val="28"/>
          <w:szCs w:val="28"/>
        </w:rPr>
        <w:t xml:space="preserve">option – GB </w:t>
      </w:r>
    </w:p>
    <w:p w14:paraId="3C34AAB3" w14:textId="77777777" w:rsidR="00B253CD" w:rsidRDefault="00B253CD" w:rsidP="003704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tter – St Matthews Cottages – GB</w:t>
      </w:r>
    </w:p>
    <w:p w14:paraId="4B8575FC" w14:textId="77777777" w:rsidR="00B253CD" w:rsidRDefault="00B253CD" w:rsidP="003704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ees/Wildlife area – MS</w:t>
      </w:r>
    </w:p>
    <w:p w14:paraId="5A0C2008" w14:textId="77777777" w:rsidR="0097599C" w:rsidRDefault="0097599C" w:rsidP="003704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rain/Bin at Yearngill </w:t>
      </w:r>
      <w:r w:rsidR="00746619">
        <w:rPr>
          <w:sz w:val="28"/>
          <w:szCs w:val="28"/>
        </w:rPr>
        <w:t>- HM</w:t>
      </w:r>
    </w:p>
    <w:p w14:paraId="1E35CACB" w14:textId="77777777" w:rsidR="00B253CD" w:rsidRDefault="00B253CD" w:rsidP="003704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ildren throwing vegetation from bank at Violet Bank - </w:t>
      </w:r>
      <w:r w:rsidR="0097599C">
        <w:rPr>
          <w:sz w:val="28"/>
          <w:szCs w:val="28"/>
        </w:rPr>
        <w:t>HM</w:t>
      </w:r>
    </w:p>
    <w:p w14:paraId="10B19934" w14:textId="77777777" w:rsidR="00B4258B" w:rsidRPr="00B4258B" w:rsidRDefault="00D6389E" w:rsidP="00B425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ance</w:t>
      </w:r>
      <w:r w:rsidR="00B253CD">
        <w:rPr>
          <w:sz w:val="28"/>
          <w:szCs w:val="28"/>
        </w:rPr>
        <w:t>/Cheques/</w:t>
      </w:r>
      <w:r>
        <w:rPr>
          <w:sz w:val="28"/>
          <w:szCs w:val="28"/>
        </w:rPr>
        <w:t>Accounts – JL</w:t>
      </w:r>
    </w:p>
    <w:p w14:paraId="084F1000" w14:textId="77777777" w:rsidR="0037041A" w:rsidRPr="00C228C6" w:rsidRDefault="0037041A" w:rsidP="00C228C6">
      <w:pPr>
        <w:rPr>
          <w:sz w:val="28"/>
          <w:szCs w:val="28"/>
        </w:rPr>
      </w:pPr>
      <w:r w:rsidRPr="00C228C6">
        <w:rPr>
          <w:sz w:val="28"/>
          <w:szCs w:val="28"/>
        </w:rPr>
        <w:t xml:space="preserve"> </w:t>
      </w:r>
    </w:p>
    <w:sectPr w:rsidR="0037041A" w:rsidRPr="00C228C6" w:rsidSect="00FD227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3B4E"/>
    <w:multiLevelType w:val="hybridMultilevel"/>
    <w:tmpl w:val="3BE40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000A2"/>
    <w:multiLevelType w:val="hybridMultilevel"/>
    <w:tmpl w:val="422A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18"/>
    <w:rsid w:val="0006479B"/>
    <w:rsid w:val="00180E34"/>
    <w:rsid w:val="001F5524"/>
    <w:rsid w:val="001F6687"/>
    <w:rsid w:val="00271843"/>
    <w:rsid w:val="00274F51"/>
    <w:rsid w:val="0037041A"/>
    <w:rsid w:val="004700DC"/>
    <w:rsid w:val="004E1A05"/>
    <w:rsid w:val="005D7542"/>
    <w:rsid w:val="00703CDC"/>
    <w:rsid w:val="00746619"/>
    <w:rsid w:val="007622C2"/>
    <w:rsid w:val="00831A4F"/>
    <w:rsid w:val="0095739D"/>
    <w:rsid w:val="0097599C"/>
    <w:rsid w:val="009A0290"/>
    <w:rsid w:val="00B253CD"/>
    <w:rsid w:val="00B4258B"/>
    <w:rsid w:val="00B66305"/>
    <w:rsid w:val="00C228C6"/>
    <w:rsid w:val="00C87B2F"/>
    <w:rsid w:val="00CB1461"/>
    <w:rsid w:val="00CE18CE"/>
    <w:rsid w:val="00D6389E"/>
    <w:rsid w:val="00DF2118"/>
    <w:rsid w:val="00E36684"/>
    <w:rsid w:val="00E567AE"/>
    <w:rsid w:val="00F0627E"/>
    <w:rsid w:val="00F23BDD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8A9A"/>
  <w15:docId w15:val="{2856608C-80BA-4A6B-B1AF-F6EB226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EB6-1D9A-4077-8FB7-56DB0EB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19-05-26T19:40:00Z</cp:lastPrinted>
  <dcterms:created xsi:type="dcterms:W3CDTF">2022-04-01T17:06:00Z</dcterms:created>
  <dcterms:modified xsi:type="dcterms:W3CDTF">2022-04-01T17:06:00Z</dcterms:modified>
</cp:coreProperties>
</file>